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3C9F1F9D" w:rsidR="00113721" w:rsidRPr="00113721" w:rsidRDefault="00B9556E">
      <w:pPr>
        <w:rPr>
          <w:b/>
          <w:sz w:val="36"/>
          <w:szCs w:val="36"/>
        </w:rPr>
      </w:pPr>
      <w:r>
        <w:rPr>
          <w:b/>
          <w:sz w:val="36"/>
          <w:szCs w:val="36"/>
        </w:rPr>
        <w:t>When Germs Attack</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38DF201F" w:rsidR="00113721" w:rsidRPr="00596516" w:rsidRDefault="00D30FA3">
            <w:pPr>
              <w:rPr>
                <w:sz w:val="18"/>
              </w:rPr>
            </w:pPr>
            <w:r>
              <w:rPr>
                <w:sz w:val="18"/>
              </w:rPr>
              <w:t>Contractions, Intonation, Sequences and Procedure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17C2F1B" w:rsidR="00113721" w:rsidRPr="00596516" w:rsidRDefault="009E6B31">
            <w:pPr>
              <w:rPr>
                <w:sz w:val="18"/>
              </w:rPr>
            </w:pPr>
            <w:r>
              <w:rPr>
                <w:sz w:val="18"/>
              </w:rPr>
              <w:t>Science – Life Scienc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395"/>
        <w:gridCol w:w="5528"/>
      </w:tblGrid>
      <w:tr w:rsidR="00596516" w14:paraId="0B8CA5DB" w14:textId="77777777" w:rsidTr="00C20253">
        <w:trPr>
          <w:trHeight w:val="100"/>
        </w:trPr>
        <w:tc>
          <w:tcPr>
            <w:tcW w:w="4395"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528"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C20253">
        <w:trPr>
          <w:trHeight w:val="1470"/>
        </w:trPr>
        <w:tc>
          <w:tcPr>
            <w:tcW w:w="4395" w:type="dxa"/>
            <w:tcBorders>
              <w:bottom w:val="single" w:sz="8" w:space="0" w:color="BFBFBF" w:themeColor="background1" w:themeShade="BF"/>
              <w:right w:val="single" w:sz="8" w:space="0" w:color="BFBFBF" w:themeColor="background1" w:themeShade="BF"/>
            </w:tcBorders>
          </w:tcPr>
          <w:p w14:paraId="0584D684" w14:textId="77777777" w:rsidR="00536098" w:rsidRDefault="00D30FA3" w:rsidP="00536098">
            <w:pPr>
              <w:rPr>
                <w:b/>
              </w:rPr>
            </w:pPr>
            <w:r w:rsidRPr="00C20253">
              <w:rPr>
                <w:b/>
              </w:rPr>
              <w:t>Contractions</w:t>
            </w:r>
          </w:p>
          <w:p w14:paraId="2E541D70" w14:textId="77777777" w:rsidR="00C20253" w:rsidRDefault="00C20253" w:rsidP="00C20253">
            <w:pPr>
              <w:rPr>
                <w:sz w:val="21"/>
                <w:szCs w:val="21"/>
              </w:rPr>
            </w:pPr>
            <w:r>
              <w:rPr>
                <w:sz w:val="21"/>
                <w:szCs w:val="21"/>
              </w:rPr>
              <w:t>There are many examples of contractions throughout the book. Support students to identify the contractions and figure out which two words are being merged.</w:t>
            </w:r>
          </w:p>
          <w:p w14:paraId="22AC7A36" w14:textId="6BFA13EC" w:rsidR="00C20253" w:rsidRPr="00C20253" w:rsidRDefault="00C20253" w:rsidP="00C20253">
            <w:pPr>
              <w:rPr>
                <w:b/>
              </w:rPr>
            </w:pPr>
            <w:r>
              <w:rPr>
                <w:sz w:val="21"/>
                <w:szCs w:val="21"/>
              </w:rPr>
              <w:t>(Optional: discuss how apostrophes can be used to show possession, and not a contraction.)</w:t>
            </w:r>
          </w:p>
        </w:tc>
        <w:tc>
          <w:tcPr>
            <w:tcW w:w="5528"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bookmarkStart w:id="0" w:name="_GoBack"/>
            <w:bookmarkEnd w:id="0"/>
          </w:p>
        </w:tc>
      </w:tr>
      <w:tr w:rsidR="004C455D" w14:paraId="6E57C691" w14:textId="46DD24B8" w:rsidTr="00C20253">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B40BC5" w14:textId="77777777" w:rsidR="00536098" w:rsidRDefault="00D30FA3" w:rsidP="00536098">
            <w:pPr>
              <w:rPr>
                <w:b/>
              </w:rPr>
            </w:pPr>
            <w:r>
              <w:rPr>
                <w:b/>
              </w:rPr>
              <w:t>Intonation</w:t>
            </w:r>
          </w:p>
          <w:p w14:paraId="1F1B1DED" w14:textId="2531E0AB" w:rsidR="00C20253" w:rsidRPr="00536098" w:rsidRDefault="00C20253" w:rsidP="00536098">
            <w:pPr>
              <w:rPr>
                <w:b/>
              </w:rPr>
            </w:pPr>
            <w:r>
              <w:t>There are many opportunities in this book to practice intonation of exclamation points, question marks, and reading with good expression. As you read, or in a chosen section, model good expression for students to echo back and point out the text signals.</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C20253">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1F4384A" w14:textId="11200D28" w:rsidR="00536098" w:rsidRPr="00D30FA3" w:rsidRDefault="00D30FA3" w:rsidP="00596516">
            <w:pPr>
              <w:rPr>
                <w:b/>
              </w:rPr>
            </w:pPr>
            <w:r w:rsidRPr="00D30FA3">
              <w:rPr>
                <w:b/>
              </w:rPr>
              <w:t>Sequences and Procedures</w:t>
            </w:r>
          </w:p>
          <w:p w14:paraId="38698EBB" w14:textId="1CE57113" w:rsidR="00D30FA3" w:rsidRPr="00536098" w:rsidRDefault="00D30FA3" w:rsidP="00D30FA3">
            <w:r>
              <w:rPr>
                <w:sz w:val="21"/>
                <w:szCs w:val="21"/>
              </w:rPr>
              <w:t xml:space="preserve">Point out that the instructions on page </w:t>
            </w:r>
            <w:r>
              <w:rPr>
                <w:sz w:val="21"/>
                <w:szCs w:val="21"/>
              </w:rPr>
              <w:t>14</w:t>
            </w:r>
            <w:r>
              <w:rPr>
                <w:sz w:val="21"/>
                <w:szCs w:val="21"/>
              </w:rPr>
              <w:t xml:space="preserve"> tell how to </w:t>
            </w:r>
            <w:r>
              <w:rPr>
                <w:sz w:val="21"/>
                <w:szCs w:val="21"/>
              </w:rPr>
              <w:t>do</w:t>
            </w:r>
            <w:r>
              <w:rPr>
                <w:sz w:val="21"/>
                <w:szCs w:val="21"/>
              </w:rPr>
              <w:t xml:space="preserve"> something. The list of materials say what you will need, and they are similar to an ingredients list. The text tells what order to do things in. Discuss that instructions don’t always have numb</w:t>
            </w:r>
            <w:r>
              <w:rPr>
                <w:sz w:val="21"/>
                <w:szCs w:val="21"/>
              </w:rPr>
              <w:t xml:space="preserve">ers, but you have to read carefully to understand what to do. Talk about other types of instructions. </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C20253">
        <w:tc>
          <w:tcPr>
            <w:tcW w:w="4395"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528"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C20253">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26231F"/>
    <w:rsid w:val="00266609"/>
    <w:rsid w:val="0033496E"/>
    <w:rsid w:val="003C60E9"/>
    <w:rsid w:val="004C455D"/>
    <w:rsid w:val="004F2012"/>
    <w:rsid w:val="00536098"/>
    <w:rsid w:val="00596516"/>
    <w:rsid w:val="0070627B"/>
    <w:rsid w:val="007B42CA"/>
    <w:rsid w:val="007F1AAE"/>
    <w:rsid w:val="009E6B31"/>
    <w:rsid w:val="00A01807"/>
    <w:rsid w:val="00B63D5E"/>
    <w:rsid w:val="00B9556E"/>
    <w:rsid w:val="00C20253"/>
    <w:rsid w:val="00CB7959"/>
    <w:rsid w:val="00CD5181"/>
    <w:rsid w:val="00D30FA3"/>
    <w:rsid w:val="00D42E9A"/>
    <w:rsid w:val="00D4612B"/>
    <w:rsid w:val="00D86710"/>
    <w:rsid w:val="00DE4B87"/>
    <w:rsid w:val="00E8535B"/>
    <w:rsid w:val="00EC4C73"/>
    <w:rsid w:val="00EE6E32"/>
    <w:rsid w:val="00EE7E2F"/>
    <w:rsid w:val="00FA44B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3773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F61A-869E-4304-AC57-86740323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4</cp:revision>
  <cp:lastPrinted>2018-12-17T00:41:00Z</cp:lastPrinted>
  <dcterms:created xsi:type="dcterms:W3CDTF">2019-05-10T01:34:00Z</dcterms:created>
  <dcterms:modified xsi:type="dcterms:W3CDTF">2019-05-10T01:42:00Z</dcterms:modified>
</cp:coreProperties>
</file>